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44" w:rsidRDefault="003710F5" w:rsidP="003710F5">
      <w:pPr>
        <w:rPr>
          <w:rFonts w:ascii="Verdana" w:hAnsi="Verdana"/>
          <w:color w:val="000000"/>
          <w:sz w:val="21"/>
          <w:szCs w:val="21"/>
          <w:shd w:val="clear" w:color="auto" w:fill="FFFFFF"/>
        </w:rPr>
      </w:pPr>
      <w:r>
        <w:rPr>
          <w:rFonts w:ascii="Verdana" w:hAnsi="Verdana"/>
          <w:color w:val="000000"/>
          <w:sz w:val="21"/>
          <w:szCs w:val="21"/>
          <w:shd w:val="clear" w:color="auto" w:fill="FFFFFF"/>
        </w:rPr>
        <w:t>Бердышева Светлана Сергеевна. Развитие платежных систем с использованием банковских карт в России : диссертация ... кандидата экономических наук : 08.00.10 / Бердышева Светлана Сергеевна; [Место защиты: Финансовая акад. при Правительстве РФ].- Москва, 2009.- 163 с.: ил. РГБ ОД, 61 10-8/106</w:t>
      </w:r>
    </w:p>
    <w:p w:rsidR="003710F5" w:rsidRPr="003710F5" w:rsidRDefault="003710F5" w:rsidP="003710F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710F5">
        <w:rPr>
          <w:rFonts w:ascii="Verdana" w:eastAsia="Times New Roman" w:hAnsi="Verdana" w:cs="Times New Roman"/>
          <w:b/>
          <w:bCs/>
          <w:color w:val="AC370B"/>
          <w:kern w:val="0"/>
          <w:sz w:val="26"/>
          <w:szCs w:val="26"/>
          <w:lang w:eastAsia="ru-RU"/>
        </w:rPr>
        <w:t>Содержание к диссертации</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Введение</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10F5">
        <w:rPr>
          <w:rFonts w:ascii="Verdana" w:eastAsia="Times New Roman" w:hAnsi="Verdana" w:cs="Times New Roman"/>
          <w:b/>
          <w:bCs/>
          <w:color w:val="000000"/>
          <w:kern w:val="0"/>
          <w:sz w:val="21"/>
          <w:szCs w:val="21"/>
          <w:lang w:eastAsia="ru-RU"/>
        </w:rPr>
        <w:t>1. </w:t>
      </w:r>
      <w:r w:rsidRPr="003710F5">
        <w:rPr>
          <w:rFonts w:ascii="Verdana" w:eastAsia="Times New Roman" w:hAnsi="Verdana" w:cs="Times New Roman"/>
          <w:b/>
          <w:bCs/>
          <w:color w:val="000000"/>
          <w:kern w:val="0"/>
          <w:sz w:val="21"/>
          <w:lang w:eastAsia="ru-RU"/>
        </w:rPr>
        <w:t>Теоретические и правовые основы формирования карточных платежных систем</w:t>
      </w:r>
      <w:r w:rsidRPr="003710F5">
        <w:rPr>
          <w:rFonts w:ascii="Verdana" w:eastAsia="Times New Roman" w:hAnsi="Verdana" w:cs="Times New Roman"/>
          <w:b/>
          <w:bCs/>
          <w:color w:val="000000"/>
          <w:kern w:val="0"/>
          <w:sz w:val="21"/>
          <w:szCs w:val="21"/>
          <w:lang w:eastAsia="ru-RU"/>
        </w:rPr>
        <w:t> 11</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1.1. Содержание карточной платежной системы и ее особенности 11</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1.2. Специфика функционирования рынка платежных карт, ее влияние на построение и классификацию обслуживающих систем 23</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1.3. Правовое регулирование платежных систем с использованием банковских карт и пути его совершенствования 34</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10F5">
        <w:rPr>
          <w:rFonts w:ascii="Verdana" w:eastAsia="Times New Roman" w:hAnsi="Verdana" w:cs="Times New Roman"/>
          <w:b/>
          <w:bCs/>
          <w:color w:val="000000"/>
          <w:kern w:val="0"/>
          <w:sz w:val="21"/>
          <w:szCs w:val="21"/>
          <w:lang w:eastAsia="ru-RU"/>
        </w:rPr>
        <w:t>2. </w:t>
      </w:r>
      <w:r w:rsidRPr="003710F5">
        <w:rPr>
          <w:rFonts w:ascii="Verdana" w:eastAsia="Times New Roman" w:hAnsi="Verdana" w:cs="Times New Roman"/>
          <w:b/>
          <w:bCs/>
          <w:color w:val="000000"/>
          <w:kern w:val="0"/>
          <w:sz w:val="21"/>
          <w:lang w:eastAsia="ru-RU"/>
        </w:rPr>
        <w:t>Анализ российской практики функционирования карточных платежных систем</w:t>
      </w:r>
      <w:r w:rsidRPr="003710F5">
        <w:rPr>
          <w:rFonts w:ascii="Verdana" w:eastAsia="Times New Roman" w:hAnsi="Verdana" w:cs="Times New Roman"/>
          <w:b/>
          <w:bCs/>
          <w:color w:val="000000"/>
          <w:kern w:val="0"/>
          <w:sz w:val="21"/>
          <w:szCs w:val="21"/>
          <w:lang w:eastAsia="ru-RU"/>
        </w:rPr>
        <w:t> 49</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2.1. Характеристика конкуренции платежных систем на российском рынке банковских карт 49</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2.2. Подходы к совершенствованию ценовой политики карточных платежных систем 65</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2.3. Особенности управления рисками платежных систем с использованием банковских карт 76</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710F5">
        <w:rPr>
          <w:rFonts w:ascii="Verdana" w:eastAsia="Times New Roman" w:hAnsi="Verdana" w:cs="Times New Roman"/>
          <w:b/>
          <w:bCs/>
          <w:color w:val="000000"/>
          <w:kern w:val="0"/>
          <w:sz w:val="21"/>
          <w:szCs w:val="21"/>
          <w:lang w:eastAsia="ru-RU"/>
        </w:rPr>
        <w:t>3. </w:t>
      </w:r>
      <w:r w:rsidRPr="003710F5">
        <w:rPr>
          <w:rFonts w:ascii="Verdana" w:eastAsia="Times New Roman" w:hAnsi="Verdana" w:cs="Times New Roman"/>
          <w:b/>
          <w:bCs/>
          <w:color w:val="000000"/>
          <w:kern w:val="0"/>
          <w:sz w:val="21"/>
          <w:lang w:eastAsia="ru-RU"/>
        </w:rPr>
        <w:t>Пути создания национальной системы платежных карт в России на основе авторской модели</w:t>
      </w:r>
      <w:r w:rsidRPr="003710F5">
        <w:rPr>
          <w:rFonts w:ascii="Verdana" w:eastAsia="Times New Roman" w:hAnsi="Verdana" w:cs="Times New Roman"/>
          <w:b/>
          <w:bCs/>
          <w:color w:val="000000"/>
          <w:kern w:val="0"/>
          <w:sz w:val="21"/>
          <w:szCs w:val="21"/>
          <w:lang w:eastAsia="ru-RU"/>
        </w:rPr>
        <w:t>89</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3.1. Зарубежный опыт создания национальной системы платежных карт и возможности его применения в России 89</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3.2. Авторская модель национальной платежной системы на основе банковских карт в России 115</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Заключение 129</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Библиографический список использованной литературы 137</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 1</w:t>
      </w:r>
    </w:p>
    <w:p w:rsidR="003710F5" w:rsidRPr="003710F5" w:rsidRDefault="003710F5" w:rsidP="003710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710F5">
        <w:rPr>
          <w:rFonts w:ascii="Verdana" w:eastAsia="Times New Roman" w:hAnsi="Verdana" w:cs="Times New Roman"/>
          <w:color w:val="000000"/>
          <w:kern w:val="0"/>
          <w:sz w:val="21"/>
          <w:szCs w:val="21"/>
          <w:lang w:eastAsia="ru-RU"/>
        </w:rPr>
        <w:t>Приложения 148</w:t>
      </w:r>
    </w:p>
    <w:p w:rsidR="003710F5" w:rsidRDefault="003710F5" w:rsidP="003710F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Обеспечение стабильного и устойчивого </w:t>
      </w:r>
      <w:r>
        <w:rPr>
          <w:rFonts w:ascii="Verdana" w:hAnsi="Verdana"/>
          <w:color w:val="000000"/>
          <w:sz w:val="21"/>
          <w:szCs w:val="21"/>
        </w:rPr>
        <w:lastRenderedPageBreak/>
        <w:t>денежного обращения, снижения издержек субъектов платежного оборота, условий для развития экономики страны в целом невозможно без создания эффективной платежной системы, неотъемлемой частью которой являются розничные платежные системы. Для решения этой задачи необходимо научное осмысление сущности современных платежных систем, их основных качественных и функциональных характеристик.</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реди розничных платежных систем в настоящее время одну из ведущих позиций занимают платежные системы с использованием банковских карт. Проведение операций с помощью платежных карт показывает степень интеграции банковской системы и общества. Решение ряда таких задач, как оптимизация затрат на обслуживание денежного оборота, рост ресурсной базы экономики за счет привлечения средств граждан, сокращение доли теневой экономики и т.д., невозможно без высокого уровня развития карточных платежных систе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оявившись в США в период развития потребительского кредитования, карточные платежные системы позволили упорядочить комплекс взаимоотношений между участниками платежного оборота. В экономически развитых странах банковская карта уже давно является неотъемлемым элементом сферы торговли и услуг. По данным зарубежных экспертов, доля платежей посредством пластиковых карт в общей оплате потребительских расходов составляет: в Великобритании - 40%, в США - 35%, во Франции - 30%, в Испании - 16%, в России - менее 5%^</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Можно отметить, что рост рынка банковских карт в России на современном этапе идет весьма динамично: увеличивается количество карт, растут обороты и остатки на банковских карточных счетах. Вместе с тем функциональность банковской карты до сих пор не реализована в полном объеме. Одной из причин, сдерживающей развитие рынка платежных карт, является небольшая </w:t>
      </w:r>
      <w:r>
        <w:rPr>
          <w:rFonts w:ascii="Verdana" w:hAnsi="Verdana"/>
          <w:color w:val="000000"/>
          <w:sz w:val="21"/>
          <w:szCs w:val="21"/>
          <w:vertAlign w:val="superscript"/>
        </w:rPr>
        <w:t>1</w:t>
      </w:r>
      <w:r>
        <w:rPr>
          <w:rFonts w:ascii="Verdana" w:hAnsi="Verdana"/>
          <w:color w:val="000000"/>
          <w:sz w:val="21"/>
          <w:szCs w:val="21"/>
        </w:rPr>
        <w:t> Перспективы развития системы электронных карточных платежей в России (основные положения). Обзорный документ VISA СЕМЕА. - [Электронный ресурс]. - Режим доступа: - с. 44 доля операций безналичной оплаты с помощью карт: карты используются главным образом для получения наличных денег.</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преимуществ безналичных расчетов, которые способны обеспечить платежи с использованием банковских карт, в России еще недостаточно развита инфраструктура. В первую очередь, стоит отметить, малое количество торгово-сервисных предприятий, принимающих банковские карты к оплате. По данным Банка международных расчетов и Центрального банка РФ, количество POS-терминалов (POS - Point of sales) на миллион жителей в США на конец 2006 г. составляло 17 288, во Франции - 18 071, в Великобритании - 17</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384, в России - 1 686 , то есть в 10 раз меньше, чем в развитых странах.</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на российском рынке преобладают карты международных платежных систем VISA и MasterCard (80%), но только незначительное количество платежей действительно совершается за рубежом. Данное обстоятельство влечет за собой отдельные негативные тенденции развития отечественной платежной системы. Особое место среди них занимают высокий уровень рисков, сопровождающих расчеты с использованием банковских карт, отток банковского капитала за рубеж, рост тарифов, непрозрачность бизнеса.</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В теоретическом аспекте актуальность темы диссертации обусловлена </w:t>
      </w:r>
      <w:r>
        <w:rPr>
          <w:rFonts w:ascii="Verdana" w:hAnsi="Verdana"/>
          <w:color w:val="000000"/>
          <w:sz w:val="21"/>
          <w:szCs w:val="21"/>
        </w:rPr>
        <w:lastRenderedPageBreak/>
        <w:t>недостаточными обобщением и научной систематизацией накопленного в данной области отечественного и зарубежного опыта. С точки зрения практики, выбор данного направления исследования связан с необходимостью разработки комплекса конкретных мер, направленных на создание условий эффективного функционирования карточных платежных систем, и предложений по формированию национальной системы банковских карт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Исследованию вопросов построения платежных систем посвящены работы ряда экономистов, среди них: Ануреев C.B., Байдукова Н.В., Березина М.П., Григорьев JI.M., Копытин В.Ю., Криворучко C.B., Обаева A.C., Рудакова О.С., Саммерс Брюс Д. и др. </w:t>
      </w:r>
      <w:r>
        <w:rPr>
          <w:rFonts w:ascii="Verdana" w:hAnsi="Verdana"/>
          <w:color w:val="000000"/>
          <w:sz w:val="21"/>
          <w:szCs w:val="21"/>
          <w:vertAlign w:val="superscript"/>
        </w:rPr>
        <w:t>2</w:t>
      </w:r>
      <w:r>
        <w:rPr>
          <w:rFonts w:ascii="Verdana" w:hAnsi="Verdana"/>
          <w:color w:val="000000"/>
          <w:sz w:val="21"/>
          <w:szCs w:val="21"/>
        </w:rPr>
        <w:t> Обзор российского рынка платежных карт. Тенденции и перспективы развития. - [Электронный ресурс]. - Режим доступа: юпу.сЬг ги- с. 9</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организации работы платежных систем с использованием банковских карт отражены в работах Аваковой Ю.М., Быстрова Л.В., Воронина A.C., Гинзбурга А.И., Голдовского И.М., Иванова Н.В., Кузнецова В.А., Орловой Е.В., Усоскипа В.М. и др. Правовое регулирование платежных систем раскрыто в работах Спиранова И.А., Тадеева A.A., Шамраева A.B.</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зарубежной литературе молото выделить ряд работ, посвященных проблемам ценообразования в платежных системах с использованием банковских карт, в частности, определению комиссии взаимообмена (interchange fee), конкуренции, а также рынку платежных карт как двустороннему рынку. Среди ученых можно выделить Бакстера В.Ф., Райта Дж., Роше Ж.-Ш., Тироля Ж., Чакраворти С., Чанга Г., Шмаленси Р.Л. и Эванса Д. Между тем в российской экономической теории и практике исследования указанных проблем не проводились.</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литературе, посвященной вопросам работы платежных систем с использованием банковских карт, основное внимание уделяется процессам, происходящим внутри отдельной платежной системы, построению бизнеса коммерческими организациями - участниками платежной системы и их</w:t>
      </w:r>
      <w:r>
        <w:rPr>
          <w:rFonts w:ascii="Verdana" w:hAnsi="Verdana"/>
          <w:color w:val="000000"/>
          <w:sz w:val="21"/>
          <w:szCs w:val="21"/>
          <w:vertAlign w:val="superscript"/>
        </w:rPr>
        <w:t>!</w:t>
      </w:r>
      <w:r>
        <w:rPr>
          <w:rFonts w:ascii="Verdana" w:hAnsi="Verdana"/>
          <w:color w:val="000000"/>
          <w:sz w:val="21"/>
          <w:szCs w:val="21"/>
        </w:rPr>
        <w:t>взаимодействию с потребителями платежных услуг. При этом мало освещены вопросы взаимодействия платежных систем с использованием банковских карт между собой и с государством, интеграции в платежную систему стран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абота платежных систем на основе банковских карт строится на принципах, разработанных VISA и MasterCard. Если в западной литературе в связи с антимонопольными процессами проблема применения правил работы международных платежных систем на внутреннем рынке получила широкое отражение, то в России подобных исследований на сегодняшний момент мало.</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степень изученности, а также теоретическая п практическая значимость вопросов формирования п развития платежных систем с использованием банковских карт в России подтверждают актуальность темы исследования, предопределяют цель, задачи и структуру работ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Цель и задачи диссертационной работы. Целью диссертационной работы являются решение научной задачи совершенствования теоретических представлений о содержании карточной платежной системы и рынка платежных карт, а также разработка практических рекомендаций по их развитию в России на основе выявления и анализа особенностей функционирования.</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lastRenderedPageBreak/>
        <w:t>Для достижения данной цели в диссертации были поставлены следующие задачи: раскрыть содержание карто</w:t>
      </w:r>
      <w:r>
        <w:rPr>
          <w:rFonts w:ascii="Verdana" w:hAnsi="Verdana"/>
          <w:color w:val="000000"/>
          <w:sz w:val="21"/>
          <w:szCs w:val="21"/>
          <w:vertAlign w:val="superscript"/>
        </w:rPr>
        <w:t>1</w:t>
      </w:r>
      <w:r>
        <w:rPr>
          <w:rFonts w:ascii="Verdana" w:hAnsi="Verdana"/>
          <w:color w:val="000000"/>
          <w:sz w:val="21"/>
          <w:szCs w:val="21"/>
        </w:rPr>
        <w:t>шой платежной системы, выделить отличия банковской карты от других платежных инструментов; проанализировать имеющийся опыт правового регулирования карточных платежных систем в России и за рубежом; исследовать организацию рынка платежных карт: определить участников и их взаимоотношения, механизм ценообразования; -оценить влияние ценовой политики оператора (с учетом особенностей конкуренции на российском рынке) на тарифы для конечных потребителей, устанавливаемые банками - участниками карточной платежной системы; выявить риски, сопутствующие расчетам с использованием банковских карт и способы их минимизации; исследовать условия формирования национальной системы платежных карт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латежные системы с использованием банковских карт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экономические отношения между субъектами карточной платежной системы и их взаимодействие с остальными участниками рынка платежных карт, особенности формирования и перспективы развития платежных систем с использованием банковских карт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Теоретическими и методологическими основами диссертационной работы являются действующие законодательные и нормативно-правовые акты Российской Федерации и международных организаций, регулирующие деятельность платежных систем и проведение операций с банковскими картами; находящиеся в свободном доступе правила работы международных платежных систем; труды отечественных и зарубежных ученых по теме диссертации; публикации в периодических изданиях; материалы научно-практических конференций и семинаров, посвященные вопросам функционирования платежных систем с использованием банковских карт; аналитические материалы международных финансовых организаций.</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качестве статистической базы использованы данные Центрального банка РФ, международных и российских платежных систем, исследовательских организаций.</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в работе использовались общие и специальные методы научного познания: диалектической логики, системного подхода, анализа и синтеза, группировки, сравнения, абстракции, моделирования, табличные и графические метод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й работы состоит в разработке комплекса теоретических и методических положений по совершенствованию карточной платежной систем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Новыми являются следующие результаты исследования:</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карточной платежной системы, которое раскрыто как &lt; совокупность институтов, механизмов и правовых норм, обеспечивающих перевод денежных средств, получение наличных денег посредством использования банковской карты, а также урегулирование долговых обязательств участников плате ясного оборота.</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Выявлено влияние особенностей функционирования рынка платежных карт на построение и классификацию обслуживающих систем. Показано, что двусторон </w:t>
      </w:r>
      <w:r>
        <w:rPr>
          <w:rFonts w:ascii="Verdana" w:hAnsi="Verdana"/>
          <w:color w:val="000000"/>
          <w:sz w:val="21"/>
          <w:szCs w:val="21"/>
        </w:rPr>
        <w:lastRenderedPageBreak/>
        <w:t>ность рынка платежных карт послужила основой для формирования двух типов карточных платежных систем: трехсторонние (закрытые системы) и четырехсторонние (межбанковские ассоциац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Обоснована необходимость совершенствования законодательства России, регулирующего функционирование карточных платежных систем. В частности, предложено принятие специального федерального закона, в котором следует отразить: порядок предоставления информации о правилах использования карты и осуществления платежей держателей карт банками - участниками и операторами карточных платежных систем; основания наступления ответственности всех участников расчетов с использованием банковских карт в случае мошенничества, порядок разрешения возникающих при этом спорных ситуаций; порядок распределения убытков между банками-участниками и их клиентами в результате неправомерных действий третьих лиц; обязательства оператора перед держателями карт и степень ответственности банков-участников за его действия.</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направления развития ценовой политики участников рынка платежных карт, учитывающие влияние уровня комиссии взаимообмена и конкуренции между банками-участниками на тарифы для конечных потребителей платежных услуг. В частности, на основании результатов анализа конкуренции на рынке платежных карт в России и механизма взимания комиссии взаимообмена в карточной платежной системе аргументирована необходимость государственного регулирования уровня данной коми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нцепция формирования и развития национальной системы платежных карт (НСПК) в России, в рамках которой определены этапы ее построения, предложено разделение функций оператора НСПК между управляющей организацией и коммутационным центром, а также создание единой государственной информационной системы персонифицированного учета социальной помощи и введение унифицированной социальной карты гражданина Российской Федерации на базе НСПК.</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рактическая и теоретическая значимость диссертационной работы. Теоретическая значимость диссертационной работы состоит в развитии теоретико-методологической базы исследования комплекса основных проблем, связанных с формированием карточных платежных систем: экономических основ, правового регулирования, воздействия различных факторов, влияющих на их построение и развитие. Раскрыты важные научные проблемы, почти не упоминаемые в отечественной литературе, а между тем имеющие серьезное значение для формирования карточных платежных систем. К ним относятся: теория двусторонних рынков и ее роль для анализа функционирования платежных систем с использованием банковских карт; сущность комиссии взаимообмена, применяемой в карточных платежных системах, ее влияние на тарифы для конечных потребителей.</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работы заключается в возможности использования выработанных рекомендаций при построении национальной системы платежных карт (НСПК) в России. Полученные результаты анализа конкуренции и ценообразования на рынке банковских карт могут послужить предпосылкой для дальнейших исследований по вопросам формирования НСПК в России. Рекомендации по совершенствованию регулирования работы платежных систем с использованием банковских карт могут быть использованы Центральным банком РФ и Правительством РФ при разработке денежно-кредитной политики и правил расчетов </w:t>
      </w:r>
      <w:r>
        <w:rPr>
          <w:rFonts w:ascii="Verdana" w:hAnsi="Verdana"/>
          <w:color w:val="000000"/>
          <w:sz w:val="21"/>
          <w:szCs w:val="21"/>
        </w:rPr>
        <w:lastRenderedPageBreak/>
        <w:t>в Российской Федерации, а также при подготовке учебных материалов по платежным система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частности, практическое значение имеют: методика анализа ценообразования на рынке платежных карт; предложенная концепция построения национальной системы платежных карт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новные теоретические и практические положения и результаты диссертационного исследования опубликованы в периодических изданиях, а также отражены в докладах автора на V Международной научно-практической конференции «Проблемы управления экономикой в трансформируемом обществе» (г. Пенза, ноябрь 2008 г.) и V Всероссийской научно-практической конференции «Актуальные вопросы экономических наук» (г. Новосибирск, март 2009 г.)</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были использованы ОАО «Банк Москвы» для модернизации методики анализа ценообразования платежных услуг участниками карточных платежных систем и организационно-методического обеспечения управления рисками, сопутствующими операциям с банковскими пластиковыми картам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Результаты работы в части исследования экономических основ карточных платежных систем используются в учебном процессе при преподавании дисциплины «Деньги, кредит, банки», а в части подхода к организации работы банка, как участника карточной платежной системы, и механизма ценообразования на рынке платежных карт - при преподавании дисциплины «Организация деятельности коммерческого банка» на кафедре «Банки и банковский менеджмент» ФГОУ ВПО «Финансовая академия при Правительстве Российской Федерац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убликации результатов научного исследования. По теме диссертации опубликовано 4 работы, общим объемом 1,65 п.л., в том числе 2 публикации в журналах, определенных ВАК.</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обусловлены логикой, целью и задачами исследования. Работа состоит из введения, трех глав, заключения, библиографического списка использованной литературы и приложений. Работа изложена на 147 страницах машинописного текста, включает 8 таблиц, 14 рисунков, 6 приложений. Библиографический список содержит 162 наименования.</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1. Теоретические и правовые основы формирования карточных платежных систем</w:t>
      </w:r>
    </w:p>
    <w:p w:rsidR="003710F5" w:rsidRDefault="003710F5" w:rsidP="00371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ецифика функционирования рынка платежных карт, ее влияние на построение и классификацию обслуживающих систе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Рынок платежных услуг — форма взаимодействия в целях координации разработки платежных инструментов и услуг, формирования цен на них и их предоставления пользователям. [100, с. 74] Конкретные рынки характеризуются специфической рыночной практикой, провайдерами и пользователями услуг, а также факторами, влияющими на спрос и предложение платежных услуг. На рынке платежных карт в роли провайдеров выступают карточные платежные системы, которые предоставляют платежные услуги потребителя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lastRenderedPageBreak/>
        <w:t>Спецификой рынка платежных карт является его двусторошгость. Двусторонний рынок — это рынок, имеющим две группы пользователей с возникновением сетевых эффектов между ними. На рынке платежных карт существует два самостоятельных класса потребителей платежных услуг: держатели карт и тор- гово-сервисные предприятия, принимающие карты к оплате.</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редставители разных групп потребителей предъявляют различные требования к функциональности двусторонних рынков. Но при этом они являются взаимозависимыми друг от друга, и именно их взаимодействие и определяет ценность использования ими общей системы. Существует значительное число примеров двусторонних рынков в экономике. Например, газета без читателей не будет привлекать рекламодателей, а увеличение цены газеты, чтобы компенсировать отсутствие дохода от размещения рекламы, уменьшит количество читателей.</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Три условия должны выполняться на двустороннем рынке: - наличие двух отличных групп пользователей; - присутствие соединяющего их элемента (в западной экономической литературе - платформа (two-sided platform); - действие сетевого эффекта. [77, с. 649]</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реди них особая роль отводится единой общей платформе, обеспечивающей возможность взаимодействия. Платформа - это набор элементов, которые позволяют объединить две группы пользователей. Она состоит из инфраструктуры, стандартов и правил, которые определяют условия осуществления транзакций, права и обязанности пользователей. Присутствие платформы улучшает эффективность и результативность взаимодействия потребителей по сравнению с прямым взаимодействием без ее участия. Платформу предоставляет поставщик платформы, в карточных платежных системах — оператор.</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Как правило, различным группам потребителей на двусторонних рынках провайдерами предоставляется определенный набор услуг. Например, в карточных платежных сетях для держателей карты создается уникальная учетная запись, выпускается карта, обеспечивается круглосуточный доступ к телефонной службе, ежемесячно высылаются выписки по счету. Для торгово- сервисных предприятий производится установка специального оборудования, выделяется канал связи с центром авторизации, обучается персонал, а также поставляются информационные материалы (изображения товарных знаков платежных систем, карты которых принимаются к оплате). С учетом этих различных функций поставщик платформы может предоставлять право обслуживания каждой группы потребителей двум различным организациям. В карточных платежных ассоциациях это банки-эмитенты и банки-эквайрер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качестве ключевой особенности двустороннего рынка молено отметить наличие сетевого эффекта (сетевой экстерналии, англ. network externality). Суть его в том, что выгода для каждого участника в отдельности растет при увеличении общего количества пользователей.[122] Например, при увеличении количества держателей карт, при условии их активного использования, возрастает количество операций. Тем самым увеличиваются доходы банков. Банки в свою очередь стремятся поощрять дальнейший рост путем различных скидок и акций, разработкой новых услуг и т.д. Увеличивается и количество торговых предприятий, принимающих карты к оплате, таким образом, развивается сеть по приему платежных карт.</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lastRenderedPageBreak/>
        <w:t>Сетевой эффект в экономической науке уже достаточно хорошо изучен и активно применяется в теории и практике различных областей бизнеса. Классическим примером проявления сетевого эффекта является телефонная сеть.</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етевой эффект становится значительным после того, как достигается определенное число пользователей продукта или услуги, называемое критической массой. В этой точке ценность, получаемая от использования продукта или услуги, больше или равна заплаченной цене. Поскольку ценность определяется числом пользователей, после достижения критической массы привлечение клиентов становится намного более простой задачей. Новые пользователи будут воспринимать ценность услуги или товара большей, чем его цена, из-за положительных сетевых экстериалий. Ключевой задачей для бизнеса, работающего на рынке с наличием сетевых эффектов, является привлечение пользователей для достижения их критической масс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Однако сетевой эффект обычно рассматривается как односторонний, что является допустимым в том случае, когда состав пользователей сети однороден. Для двусторонних рынков сетевые эффекты необходимо рассматривать более широко, во взаимодействии нескольких категорий пользователей. Соответственно, сетевой эффект подразделяется на ряд видов: двусторонний и односторонний. Основное отличие между ними заключается в том, что в первом, случае количество пользователей (потребителей) в одной группе зависит от количества в другой, а во втором - от количества в этой же группе. Кроме того, сетевой эффект может быть как положительным (рост числа пользователей в одной группе вызывает рост числа пользователей в другой), так и отрицательным (рост в одной группе вызывает уменьшение в другой). Структура двустороннего рынка представлена на рисунке 1.3.</w:t>
      </w:r>
    </w:p>
    <w:p w:rsidR="003710F5" w:rsidRDefault="003710F5" w:rsidP="00371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авовое регулирование платежных систем с использованием банковских карт и пути его совершенствования</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Расчеты в гражданских правоотношениях занимают важное место. Для безналичных расчетных отношений характерны следующие признаки: а) связь с обслуживаемыми гражданско-правовыми обязательствами; б) осуществление платежей в безналичном порядке; в) участие наряду с кредитором и должником третьего субъекта, обладающего специальной правоспособностью, т.е. банка или иного кредитного учреждения.[38, с. 318]</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се большее место в банковской деятельности занимают информационные технологии, особенно в безналичных расчетах. Одной из причин, тормозящей развитие платежных карт, является существенное отставание нормативно- правовой базы от темпов происходящих технологических изменений. Это приводит к тому, что расчеты с использованием банковских карт в большей мере регулируются гражданско-правовыми договорами между участниками и внутренними правилами платежных систе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Если говорить о целях регулирования отношений, возникающих в связи с использованием банками информационных технологий при осуществлении банковских операций, то следует указать, прежде всего, на необходимость минимизации рисков путем создания ситуации предсказуемости последствий для прав и обязанностей сторон. [62, с. 132] Помимо полезности и функциональности </w:t>
      </w:r>
      <w:r>
        <w:rPr>
          <w:rFonts w:ascii="Verdana" w:hAnsi="Verdana"/>
          <w:color w:val="000000"/>
          <w:sz w:val="21"/>
          <w:szCs w:val="21"/>
        </w:rPr>
        <w:lastRenderedPageBreak/>
        <w:t>банковских карт, огромную роль играет их надежность как платежного инструмента для населения страны. При осуществлении операций с банковскими картами, как собственно и с другими платежными инструментами, возникает множество ситуаций, влекущих за собой ответственность всех участников системы. В праве выделяют различные виды ответственности: гражданскую, налоговую, уголовную и административную. Все они присущи взаимоотношениям между участниками платежной систем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Источниками гражданской ответственности являются наступившие события или факты, которые в соответствии с законом признаны основаниями для возникновения гражданских прав и обязанностей. Источником уголовно- правовой ответственности и ответственности за вред, причиненный преступлением, является состав преступления, содержащий его признаки. [34, с. 228]</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Российской Федерации отсутствует Федеральный закон, регулирующий порядок эмиссии и расчетов с использованием платежных карт. Выделим ряд федеральных законов и нормативных актов, действие которых распространяется на отношения, возникающие между участниками расчетов при проведении операций с использованием банковских карт. Прежде всего, это Конституция РФ и Гражданский Кодекс РФ (часть вторая), Налоговый Кодекс (часть вторая), и федеральные законы: - № 86-ФЗ от 10 июля 2002 г. «О Центральном Банке Российский Федерации (Банке России)»; - № 395-1 от 02 декабря 1990 г. «О банках и банковской деятельности»; - № 173-ФЭ от 10 декабря 2003 г. «О валютном регулировании и валютном контроле»; - № 54-ФЗ от 22 мая 2003 г. "О применении контрольно-кассовой техники при осуществлении наличных денежных расчетов и/или расчетов с использованием платежных карт"; - № 115-ФЗ от 07 августа 2001 г. «О противодействии легализации (отмыванию) доходов, полученных преступным путем, и финансированию терроризма».</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Конституционной основой выпуска и обращения банковских карг, а также проведения расчетов с их использованием являются положения ст.8 и ст.34 Конституции РФ, гарантирующие свободу любой не запрещенной законом экономической деятельности. Гражданское законодательство допускает осуществление безналичных расчетов в «любых формах, установленных в соответствии с законом, банковскими правилами и применяемыми в банковской практике обычаями делового оборота» (ст. 862 ГК РФ). На практике расчеты с использованием банковских карт в Российской Федерации осуществляются, как правило, на основе соглашений между участниками расчетов и локальных актов (правил платежных систем и инструкций, разработанных самими участниками расчетов).[58, с. 73]</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момент существует только один нормативный акт, посвященный регулированию расчетов с использованием банковских карт, - это Положение Банка России от 24 декабря 2004 г. № 266-П «Об эмиссии банковских карт и об операциях, совершаемых с использованием платежных карт». До его вступления в силу действовало Положение Банка России от 9 апреля 1998 г. № 23-П «О порядке эмиссии кредитными организациями банковских карт и осуществления расчетов по операциям, совершаемых с их использование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В Положении № 266-П определены требования к банкам-эмитентам по выпуску и распространению банковских карт. Положение обязывает банки разрабатывать внутрибанковские правила по осуществлению эмиссии, эквайринга и </w:t>
      </w:r>
      <w:r>
        <w:rPr>
          <w:rFonts w:ascii="Verdana" w:hAnsi="Verdana"/>
          <w:color w:val="000000"/>
          <w:sz w:val="21"/>
          <w:szCs w:val="21"/>
        </w:rPr>
        <w:lastRenderedPageBreak/>
        <w:t>распространения платежных карт в соответствии с действующим законодательством (п. 1.10). В Положении предусмотрен порядок расчетов по совершенным операциям с использованием расчетных и кредитных карт, кроме того, был включены новый вид банковской карты — предоштаченная карта и требования к осуществлению операций с ее использование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Однако стоит отметить, что Положение Банка России № 266-П не регулирует права, обязанности и гражданско-правовую ответственность участников расчетов с использованием банковских карт, что в первую очередь негативно отражается на уровне защищенности физических лиц - держателей банковских карт.</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Кроме гого, разъясняющая информация по работе с платежными картами содержится в письмах Банка России № 85-Т от 10.06.2005 г. «О применении нормативных актов Банка России, регулирующих операции с использованием банковских карт» и № 86-Т от 10.06.2005 г. «О составлении и представлении отчетности кредитных организаций».</w:t>
      </w:r>
    </w:p>
    <w:p w:rsidR="003710F5" w:rsidRDefault="003710F5" w:rsidP="00371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ходы к совершенствованию ценовой политики карточных платежных систе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огласно одному из руководящих принципов, разработанных в рамках общего руководства по развитию национальной платежной системы Комитетом по платежным и расчетным системам Банка международных расчетов, «расши рение и совершенствование рыночного взаимодействия при оказании платежных услуг являются ключевыми аспектами эволюции национальной платежной системы». [100, с. 36] Конкурентное рыночное взаимодействие способствует эффективному формированию цен на предоставление услуг с помощью различных платежных инструментов. Для успешного развития розничной платежной системы необходимо, чтобы структура ценообразования стимулировала эффективное распределение ресурсов и платежных рисков. Цены для пользователей должны устанавливаться в пропорциональном отношении к получаемым ими выгодам, издержкам и рискам, которые они несут. Если это не так, то ценовая конкуренция может быть нарушена. [103, с. 36]</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транзакций в карточной платежной системе затраты каждого участника имеют несколько составляющих, которые зависят от многих параметров, таких как тип платежной карты, тип транзакции, место совершения операции с картой и т.д. На рис. 2.3 приведена схема проведения взаимообмена в карточной платежной ассоциации при оплате покупки на сумму 100 руб.</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карточных платежных системах, построенных по трехсторонней модели, взаимообмен происходит напрямую или через банки - посредники между пользователями платежных услуг (держателями карт и продавцами) и оператором. Размер всех комиссий определяется оператором. Далее механизм ценообразования будет рассмотрен на примере карточных платежных ассоциаций, поскольку данный тип получил наибольшее развитие на данный момент.</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Как видно из схемы, типичными комиссиями при проведении транзакции являются: 1. комиссия, уплачиваемая продавцом банку-эквайреру (merchant discount - MD); 2. комиссия взаимообмена (IF - interchange fee), которую банки - участники системы уплачивают друг другу при проведении каждой транзакции; 3. комиссия за обслуживание оператору систем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lastRenderedPageBreak/>
        <w:t>Ключевой функцией управляющей межбанковской ассоциаций является взаимообмен. Эта функция позволяет банкам по всему миру обмениваться информацией, деньгами и другими элементами, применяющимися в карточных платежных системах, на стабильной стандартизированной основе. [30, с. 147] Взаимообмен включает стандартизацию процесса расчетов по операциям с использованием банковских карт, а также уплату банком-эквайрером банку- эмитенту комиссии взаимообмена. Это дает возможность банку-эмитенту не удерживать дополнительных комиссий с держателя пластиковой карты и тем самым способствует распространению безналичной оплаты товаров/услуг с использованием пластиковых карт.</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Комиссия взаимообмена вызывает наибольший интерес у зарубежных исследователей, поскольку она взимается только в карточных платежных системах и выступает в качестве регулятора цен. Рассмотрим ее функции в работе карточной платежной системы подробней.</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Применение комиссии взаимообмена играет важную роль. Во-первых, с помощью IF банки-участники могут распределять издержки и прибыль. Хотя нередко IF позволяет банкам устанавливать тарифы согласованно. Во-вторых, с ее помощью определяется минимальный уровень комиссии, уплачиваемой продавцом обслуживающему банку за каждую транзакцию (merchant discount).</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оздействие установленной карточными платежными системами (например, VISA и MasterCard) комиссии взаимообмена на тарифы для конечных потребителей зависит от уровня конкуренции между банками-участниками. Принцип конкуренции банков - участников системы лежит в основе ее деятельности. Банки платят взносы, чтобы стать ее участником, но остаются свободными в выборе ценовой политики при обслуживании держателей карт и торгово-сервисных предприятий. Карточная платежная ассоциация может лишь косвенно влиять на установление цен банками-участниками путем изменения уровня комиссии взаимообмена.</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по мнению американского сенатора Дика Дур- бина, на рынке платежных услуг на основе пластиковых карт нет конкуренции между карточными платежными ассоциациями и не ведутся переговоры относительно размера комиссии взаимообмена. Сенатором был представлен на рассмотрение парламента США законопроект, который позволит банкам- эквайрерам и продавцам обсудить возможность снижения платы за транзакции по картам ведущих платежных систем. В свою очередь, MasterCard и другие компании аргументируют тем, что снижение комиссии взаимообмена не принесет пользы покупателям. [144]</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Регулирующие органы стран Евросоюза, Австралии и др. стран проявляют большой интерес к политике операторов карточных платежных систем, особенно в области установления цен и тарифов, которые в конечном итоге влияют на цены для держателей карт и продавцов, принимающих карты к оплате. Некоторые экономисты утверждают, что высшие чиновники должны использовать экономическую эффективность как основу для регулирования работы платежных систем. Другие экономисты считают, что необходимо поощрять использование более дешевых платежных инструментов. В качестве примера поощрения использования более дорогих средств оплаты С. Чакраворти приводит высокое число транзакций с использованием чека на душу населения в Соединенных Штатах Америки.</w:t>
      </w:r>
    </w:p>
    <w:p w:rsidR="003710F5" w:rsidRDefault="003710F5" w:rsidP="003710F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вторская модель национальной платежной системы на основе банковских карт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оздание национальной системы платежных карт (НСПК) - это важный этап развития российского рынка, который требует тщательного анализа. НСПК должна быть способна предоставить государственным учреждениям, коммерческим организациям и частным лицам эффективные способы для проведения платежей, связашшх с обменом товарами и услугами. Поэтому такая система обязана быть безопасной и надежной, а также гарантировать быструю обработку данных по каждой операции. В общем смысле, платежная система должна обеспечить постоянное предоставление услуг высокого качества, без чего она не сможет быть воспринята массовым потребителем и, таким образом, не сможет найти широкого применения и достичь высокой степени используемости в общенациональном масштабе.</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Как показала история развития платежных систем на основе банковских карт в России, естественный (самопроизвольный) путь развития на основе конкуренции привел к преобладанию международных систем над российскими. В итоге на рынке платежных карт осталось лишь несколько наиболее сильных российских платежных систем, поддерживаемых разными группами коммерческих банков. По мнению автора, рынок платежных карт и дальше будет «укрупняться» путем сотрудничества между операторами различных платежных систем. Это позволяет во много раз ускорить развитие инфраструктуры, а, следовательно, увеличить объем выпускаемых карт, поскольку рынок платежных карт является двусторонним, то есть, как говорилось выше, на нем присутствуют две группы пользователей, связанные между собой сетевым эффектом.</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Ускоренное развитие инфраструктуры в случае «укрупнения» платежных систем на основе банковских карт обусловлено тем, что они, как правило, характеризуются более высокой по сравнению с системой наличных расчетов долей фиксированных затрат, что позволяет электронным платежным системам при их полномасштабном развертывании быть более эффективными с экономической точки зрения. Основными затратами наличного денежного обращения являются издержки на создание, печатание, распределение и хранение денежных знаков. Обработка налично-депежных средств на уровне банков и розничных торгово-сервисных сетей связана с существенными трудовыми и временными затратами, поскольку включает в себя целый ряд этапов, в том числе подсчет денежных знаков, покупюрную сортировку, сверку и оценку. Основными затратами электронных платежных систем, в том числе и с использованием банковских карт, являются затраты на разработку и установление программного обеспечения, оборудования, средств связи и т.д.</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Для обеспечения экономической жизнеспособности важно, чтобы организации, управляющие платежными системами, использовали сеть по обработке платежей в полном объеме. Эффект масштаба - помимо его достижения путем расширения сети за счет привлечения дополнительных участников - также может быть достигнут в случае обработки максимально возможного количества транзакций, поскольку чем больше их объем, тем шике операционные издержки. Значимое условие получения эффекта масштаба - доверие к платежной схеме, убежденность участников рынка в ее безопасност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 xml:space="preserve">По мнению автора, для эффективной работы необходимо разделить функции оператора национальной системы платежных карт (НСПК) на управляющую </w:t>
      </w:r>
      <w:r>
        <w:rPr>
          <w:rFonts w:ascii="Verdana" w:hAnsi="Verdana"/>
          <w:color w:val="000000"/>
          <w:sz w:val="21"/>
          <w:szCs w:val="21"/>
        </w:rPr>
        <w:lastRenderedPageBreak/>
        <w:t>(платежная организация) и коммуникационную (провайдер). Данная мера позволит создать независимую от внешних условий сеть процессинговых центров, соединенную единым коммутационным центром под управлением государственной компан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В первую группу функций входят: разработка правил системы, тарифов, новых продуктов и услуг (видов карт, схем оплаты и т.д.), маркетинг. В функции провайдера входят проведение процессинга, то есть маршрутизация, передача данных, разработка программного обеспечения, средств связи. Как говорилось выше, функции провайдера в национальной системе платежных карт должна выполнять государственная компания, владелец коммутационного центра (КЦ). Выбор платежной организации во многом зависит от модели построения системы.</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Одним из существенных факторов эффективной работы платежной системы является наличие справедливой финансово-экономической модели, предоставляющей равные возможности всем участникам рынка, поскольку в противном случае они будут мало заинтересованы в продвижении и использовании системы. Можно выделить несколько моделей создания национальной платежной системы в России:</w:t>
      </w:r>
    </w:p>
    <w:p w:rsidR="003710F5" w:rsidRDefault="003710F5" w:rsidP="003710F5">
      <w:pPr>
        <w:pStyle w:val="WW8Num1z2"/>
        <w:shd w:val="clear" w:color="auto" w:fill="FFFFFF"/>
        <w:rPr>
          <w:rFonts w:ascii="Verdana" w:hAnsi="Verdana"/>
          <w:color w:val="000000"/>
          <w:sz w:val="21"/>
          <w:szCs w:val="21"/>
        </w:rPr>
      </w:pPr>
      <w:r>
        <w:rPr>
          <w:rFonts w:ascii="Verdana" w:hAnsi="Verdana"/>
          <w:color w:val="000000"/>
          <w:sz w:val="21"/>
          <w:szCs w:val="21"/>
        </w:rPr>
        <w:t>Сегодня самыми крупными локальными платежными системами в России являются «Золотая корона» и Объединенная российская платежная система (ОРПС) - «Сберкарт». В настоящее время количество микропроцессорных карт «Сберкарт» превысило 3,2 млн штук, которые обслуживаются в 16,7 тыс. пунктов выдачи наличных денежных, в 16,6 тыс. банкоматов и в 36,5 тыс. торгово- сервисных предприятиях. Участниками системы являются 21 кредитная организация, и еще 35 - кандидатами в члены системы (заявки на тотенство поданы или находятся в стадии оформления). [143] По состоянию на 01.01.2009 г. в системе «Золотая Корона» общее количество эмитированных карт в рамках всей продуктовой линейки составило 14,4 млн шт. Прирост эмиссии по сравнению с 2007 г. составил 69%. Общий оборот в системе достиг 413,6 млрд руб. (годовой прирост 46%). Всего в течение 2008 г. в системе совершено 335,5 млн операций, что на 36% превышает показатели 2007 г. Участниками системы являются 220 банков. [137] Как видно из приведенных данных лидирует «Золотая корона», но доля обеих систем на рынке по объему операций составляет только около 11,6 %.</w:t>
      </w:r>
    </w:p>
    <w:p w:rsidR="003710F5" w:rsidRPr="003710F5" w:rsidRDefault="003710F5" w:rsidP="003710F5"/>
    <w:sectPr w:rsidR="003710F5" w:rsidRPr="003710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079" w:rsidRDefault="003B0079">
      <w:pPr>
        <w:spacing w:after="0" w:line="240" w:lineRule="auto"/>
      </w:pPr>
      <w:r>
        <w:separator/>
      </w:r>
    </w:p>
  </w:endnote>
  <w:endnote w:type="continuationSeparator" w:id="0">
    <w:p w:rsidR="003B0079" w:rsidRDefault="003B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079" w:rsidRDefault="003B0079">
      <w:pPr>
        <w:spacing w:after="0" w:line="240" w:lineRule="auto"/>
      </w:pPr>
      <w:r>
        <w:separator/>
      </w:r>
    </w:p>
  </w:footnote>
  <w:footnote w:type="continuationSeparator" w:id="0">
    <w:p w:rsidR="003B0079" w:rsidRDefault="003B0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79"/>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31DC-B2C2-40C7-8C80-33A248EB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3</Pages>
  <Words>5669</Words>
  <Characters>3231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5</cp:revision>
  <cp:lastPrinted>2009-02-06T05:36:00Z</cp:lastPrinted>
  <dcterms:created xsi:type="dcterms:W3CDTF">2019-08-16T10:42:00Z</dcterms:created>
  <dcterms:modified xsi:type="dcterms:W3CDTF">2019-08-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